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97" w:rsidRPr="00E117FF" w:rsidRDefault="00466AA8" w:rsidP="00187AE0">
      <w:pPr>
        <w:ind w:right="-1"/>
        <w:jc w:val="right"/>
        <w:rPr>
          <w:rFonts w:ascii="ＭＳ 明朝" w:hAnsi="Times New Roman"/>
          <w:kern w:val="0"/>
          <w:szCs w:val="22"/>
        </w:rPr>
      </w:pPr>
      <w:r w:rsidRPr="00E117FF">
        <w:rPr>
          <w:rFonts w:ascii="ＭＳ 明朝" w:hAnsi="ＭＳ 明朝" w:hint="eastAsia"/>
        </w:rPr>
        <w:t>令和</w:t>
      </w:r>
      <w:r w:rsidR="00DA1C97" w:rsidRPr="00E117FF">
        <w:rPr>
          <w:rFonts w:ascii="ＭＳ 明朝" w:hAnsi="Times New Roman" w:cs="ＭＳ 明朝" w:hint="eastAsia"/>
          <w:kern w:val="0"/>
        </w:rPr>
        <w:t xml:space="preserve">   </w:t>
      </w:r>
      <w:r w:rsidR="00DA1C97" w:rsidRPr="00E117FF">
        <w:rPr>
          <w:rFonts w:ascii="ＭＳ 明朝" w:hAnsi="Times New Roman" w:cs="ＭＳ 明朝" w:hint="eastAsia"/>
          <w:kern w:val="0"/>
          <w:sz w:val="22"/>
          <w:szCs w:val="22"/>
        </w:rPr>
        <w:t xml:space="preserve"> </w:t>
      </w:r>
      <w:r w:rsidR="00DA1C97" w:rsidRPr="00E117FF">
        <w:rPr>
          <w:rFonts w:ascii="ＭＳ 明朝" w:hAnsi="Times New Roman" w:cs="ＭＳ 明朝" w:hint="eastAsia"/>
          <w:kern w:val="0"/>
          <w:szCs w:val="22"/>
        </w:rPr>
        <w:t>年　　月　　日</w:t>
      </w:r>
    </w:p>
    <w:p w:rsidR="00DA1C97" w:rsidRPr="00E117FF" w:rsidRDefault="00DA1C97" w:rsidP="00DA1C97">
      <w:pPr>
        <w:overflowPunct w:val="0"/>
        <w:textAlignment w:val="baseline"/>
        <w:rPr>
          <w:rFonts w:ascii="ＭＳ 明朝" w:hAnsi="Times New Roman"/>
          <w:kern w:val="0"/>
          <w:szCs w:val="22"/>
        </w:rPr>
      </w:pPr>
    </w:p>
    <w:p w:rsidR="00DA1C97" w:rsidRPr="00E117FF" w:rsidRDefault="00DA1C97" w:rsidP="00DA1C97">
      <w:pPr>
        <w:overflowPunct w:val="0"/>
        <w:textAlignment w:val="baseline"/>
        <w:rPr>
          <w:rFonts w:ascii="ＭＳ 明朝" w:hAnsi="Times New Roman"/>
          <w:kern w:val="0"/>
          <w:szCs w:val="22"/>
        </w:rPr>
      </w:pPr>
      <w:r w:rsidRPr="00E117FF">
        <w:rPr>
          <w:rFonts w:ascii="ＭＳ 明朝" w:hAnsi="Times New Roman" w:cs="ＭＳ 明朝" w:hint="eastAsia"/>
          <w:kern w:val="0"/>
          <w:szCs w:val="22"/>
        </w:rPr>
        <w:t xml:space="preserve">　　魚津市長　　　　　　　　　あて</w:t>
      </w:r>
    </w:p>
    <w:p w:rsidR="00DA1C97" w:rsidRPr="00E117FF" w:rsidRDefault="00DA1C97" w:rsidP="00DA1C97">
      <w:pPr>
        <w:overflowPunct w:val="0"/>
        <w:textAlignment w:val="baseline"/>
        <w:rPr>
          <w:rFonts w:ascii="ＭＳ 明朝" w:hAnsi="Times New Roman"/>
          <w:kern w:val="0"/>
          <w:szCs w:val="22"/>
        </w:rPr>
      </w:pPr>
    </w:p>
    <w:p w:rsidR="00DA1C97" w:rsidRPr="00E117FF" w:rsidRDefault="00DA1C97" w:rsidP="00DA1C97">
      <w:pPr>
        <w:overflowPunct w:val="0"/>
        <w:textAlignment w:val="baseline"/>
        <w:rPr>
          <w:rFonts w:ascii="ＭＳ 明朝" w:hAnsi="Times New Roman"/>
          <w:kern w:val="0"/>
          <w:szCs w:val="22"/>
        </w:rPr>
      </w:pPr>
      <w:r w:rsidRPr="00E117FF">
        <w:rPr>
          <w:rFonts w:ascii="ＭＳ 明朝" w:hAnsi="Times New Roman" w:cs="ＭＳ 明朝" w:hint="eastAsia"/>
          <w:kern w:val="0"/>
          <w:szCs w:val="22"/>
        </w:rPr>
        <w:t xml:space="preserve">　　　　　　　　　　　　　　　　　　　　　受注者</w:t>
      </w:r>
    </w:p>
    <w:p w:rsidR="00DA1C97" w:rsidRPr="00E117FF" w:rsidRDefault="00DA1C97" w:rsidP="00DA1C97">
      <w:pPr>
        <w:overflowPunct w:val="0"/>
        <w:textAlignment w:val="baseline"/>
        <w:rPr>
          <w:rFonts w:ascii="ＭＳ 明朝" w:hAnsi="ＭＳ 明朝" w:cs="ＭＳ 明朝"/>
          <w:kern w:val="0"/>
          <w:szCs w:val="22"/>
        </w:rPr>
      </w:pPr>
      <w:r w:rsidRPr="00E117FF">
        <w:rPr>
          <w:rFonts w:ascii="ＭＳ 明朝" w:hAnsi="ＭＳ 明朝" w:cs="ＭＳ 明朝"/>
          <w:kern w:val="0"/>
          <w:szCs w:val="22"/>
        </w:rPr>
        <w:t xml:space="preserve">                              </w:t>
      </w:r>
      <w:r w:rsidRPr="00E117FF">
        <w:rPr>
          <w:rFonts w:ascii="ＭＳ 明朝" w:hAnsi="ＭＳ 明朝" w:cs="ＭＳ 明朝" w:hint="eastAsia"/>
          <w:kern w:val="0"/>
          <w:szCs w:val="22"/>
        </w:rPr>
        <w:t xml:space="preserve">　　　　　　</w:t>
      </w:r>
      <w:r w:rsidRPr="00E117FF">
        <w:rPr>
          <w:rFonts w:ascii="ＭＳ 明朝" w:hAnsi="Times New Roman" w:cs="ＭＳ 明朝" w:hint="eastAsia"/>
          <w:kern w:val="0"/>
          <w:szCs w:val="22"/>
        </w:rPr>
        <w:t xml:space="preserve">住　所　　　　　　　　　　  　</w:t>
      </w:r>
    </w:p>
    <w:p w:rsidR="00DA1C97" w:rsidRPr="00E117FF" w:rsidRDefault="00DA1C97" w:rsidP="00DA1C97">
      <w:pPr>
        <w:overflowPunct w:val="0"/>
        <w:ind w:rightChars="-500" w:right="-1200"/>
        <w:textAlignment w:val="baseline"/>
        <w:rPr>
          <w:rFonts w:ascii="ＭＳ 明朝" w:hAnsi="Times New Roman"/>
          <w:kern w:val="0"/>
          <w:szCs w:val="22"/>
        </w:rPr>
      </w:pPr>
      <w:r w:rsidRPr="00E117FF">
        <w:rPr>
          <w:rFonts w:ascii="ＭＳ 明朝" w:hAnsi="ＭＳ 明朝" w:cs="ＭＳ 明朝"/>
          <w:kern w:val="0"/>
          <w:szCs w:val="22"/>
        </w:rPr>
        <w:t xml:space="preserve">                                    </w:t>
      </w:r>
      <w:r w:rsidRPr="00E117FF">
        <w:rPr>
          <w:rFonts w:ascii="ＭＳ 明朝" w:hAnsi="ＭＳ 明朝" w:cs="ＭＳ 明朝" w:hint="eastAsia"/>
          <w:kern w:val="0"/>
          <w:szCs w:val="22"/>
        </w:rPr>
        <w:t xml:space="preserve">　　</w:t>
      </w:r>
      <w:r w:rsidRPr="00E117FF">
        <w:rPr>
          <w:rFonts w:ascii="ＭＳ 明朝" w:hAnsi="ＭＳ 明朝" w:cs="ＭＳ 明朝"/>
          <w:kern w:val="0"/>
          <w:szCs w:val="22"/>
        </w:rPr>
        <w:t xml:space="preserve">  </w:t>
      </w:r>
      <w:r w:rsidRPr="00E117FF">
        <w:rPr>
          <w:rFonts w:ascii="ＭＳ 明朝" w:hAnsi="Times New Roman" w:cs="ＭＳ 明朝" w:hint="eastAsia"/>
          <w:kern w:val="0"/>
          <w:szCs w:val="22"/>
        </w:rPr>
        <w:t>氏　名　　　　　　　　　　　　　　印</w:t>
      </w:r>
    </w:p>
    <w:p w:rsidR="00DA1C97" w:rsidRPr="00DA1C97" w:rsidRDefault="00DA1C97" w:rsidP="00DA1C97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DA1C97">
        <w:rPr>
          <w:rFonts w:ascii="ＭＳ 明朝" w:hAnsi="ＭＳ 明朝" w:cs="ＭＳ 明朝"/>
          <w:kern w:val="0"/>
        </w:rPr>
        <w:t xml:space="preserve">                                   </w:t>
      </w:r>
    </w:p>
    <w:p w:rsidR="00DA1C97" w:rsidRPr="00DA1C97" w:rsidRDefault="00DA1C97" w:rsidP="00DA1C97">
      <w:pPr>
        <w:overflowPunct w:val="0"/>
        <w:jc w:val="center"/>
        <w:textAlignment w:val="baseline"/>
        <w:rPr>
          <w:rFonts w:ascii="ＭＳ 明朝" w:hAnsi="Times New Roman" w:cs="ＭＳ 明朝"/>
          <w:kern w:val="0"/>
          <w:sz w:val="28"/>
          <w:szCs w:val="28"/>
        </w:rPr>
      </w:pPr>
      <w:r w:rsidRPr="00DA1C97">
        <w:rPr>
          <w:rFonts w:ascii="ＭＳ 明朝" w:hAnsi="Times New Roman" w:cs="ＭＳ 明朝" w:hint="eastAsia"/>
          <w:kern w:val="0"/>
          <w:sz w:val="28"/>
          <w:szCs w:val="28"/>
        </w:rPr>
        <w:t>現場代理人の兼務申請書</w:t>
      </w:r>
    </w:p>
    <w:p w:rsidR="00DA1C97" w:rsidRPr="00DA1C97" w:rsidRDefault="00DA1C97" w:rsidP="00DA1C97">
      <w:pPr>
        <w:overflowPunct w:val="0"/>
        <w:jc w:val="center"/>
        <w:textAlignment w:val="baseline"/>
        <w:rPr>
          <w:rFonts w:ascii="ＭＳ 明朝" w:hAnsi="Times New Roman"/>
          <w:kern w:val="0"/>
        </w:rPr>
      </w:pPr>
    </w:p>
    <w:p w:rsidR="00DA1C97" w:rsidRPr="00E117FF" w:rsidRDefault="00DA1C97" w:rsidP="00DA1C97">
      <w:pPr>
        <w:spacing w:line="340" w:lineRule="exact"/>
        <w:ind w:firstLineChars="100" w:firstLine="240"/>
        <w:rPr>
          <w:rFonts w:ascii="ＭＳ 明朝" w:hAnsi="Times New Roman" w:cs="ＭＳ 明朝"/>
          <w:kern w:val="0"/>
          <w:szCs w:val="22"/>
        </w:rPr>
      </w:pPr>
      <w:r w:rsidRPr="00E117FF">
        <w:rPr>
          <w:rFonts w:ascii="ＭＳ 明朝" w:hAnsi="Times New Roman" w:cs="ＭＳ 明朝" w:hint="eastAsia"/>
          <w:kern w:val="0"/>
          <w:szCs w:val="22"/>
        </w:rPr>
        <w:t>下記工事の現場代理人の兼務について申請します。</w:t>
      </w:r>
    </w:p>
    <w:p w:rsidR="00DA1C97" w:rsidRPr="00E117FF" w:rsidRDefault="00DA1C97" w:rsidP="00DA1C97">
      <w:pPr>
        <w:spacing w:line="340" w:lineRule="exact"/>
        <w:jc w:val="left"/>
        <w:rPr>
          <w:rFonts w:ascii="ＭＳ 明朝" w:hAnsi="Times New Roman" w:cs="ＭＳ 明朝"/>
          <w:kern w:val="0"/>
          <w:szCs w:val="22"/>
        </w:rPr>
      </w:pPr>
      <w:r w:rsidRPr="00E117FF">
        <w:rPr>
          <w:rFonts w:ascii="ＭＳ 明朝" w:hAnsi="Times New Roman" w:cs="ＭＳ 明朝" w:hint="eastAsia"/>
          <w:kern w:val="0"/>
          <w:szCs w:val="22"/>
        </w:rPr>
        <w:t xml:space="preserve">　　　　　　　　 </w:t>
      </w:r>
    </w:p>
    <w:p w:rsidR="00DA1C97" w:rsidRPr="00E117FF" w:rsidRDefault="00DA1C97" w:rsidP="00DA1C9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Cs w:val="22"/>
        </w:rPr>
      </w:pPr>
      <w:r w:rsidRPr="00E117FF">
        <w:rPr>
          <w:rFonts w:hint="eastAsia"/>
          <w:szCs w:val="22"/>
        </w:rPr>
        <w:t>なお、現場代理人の工事現場における運営、取締り及び権限の行使に支障をきたすこ</w:t>
      </w:r>
      <w:r w:rsidRPr="00E117FF">
        <w:rPr>
          <w:rFonts w:ascii="ＭＳ 明朝" w:hAnsi="ＭＳ 明朝" w:hint="eastAsia"/>
          <w:szCs w:val="22"/>
        </w:rPr>
        <w:t>とはしません。また、発注者との連絡体制を確保します。</w:t>
      </w:r>
    </w:p>
    <w:p w:rsidR="00DA1C97" w:rsidRPr="00E117FF" w:rsidRDefault="00DA1C97" w:rsidP="00DA1C97">
      <w:pPr>
        <w:overflowPunct w:val="0"/>
        <w:textAlignment w:val="baseline"/>
        <w:rPr>
          <w:rFonts w:ascii="ＭＳ 明朝" w:hAnsi="ＭＳ 明朝" w:cs="ＭＳ 明朝"/>
          <w:kern w:val="0"/>
          <w:szCs w:val="22"/>
        </w:rPr>
      </w:pPr>
    </w:p>
    <w:p w:rsidR="00DA1C97" w:rsidRPr="00E117FF" w:rsidRDefault="00DA1C97" w:rsidP="00187AE0">
      <w:pPr>
        <w:jc w:val="center"/>
        <w:rPr>
          <w:rFonts w:ascii="ＭＳ 明朝" w:hAnsi="ＭＳ 明朝" w:cs="ＭＳ 明朝"/>
          <w:kern w:val="0"/>
          <w:szCs w:val="22"/>
        </w:rPr>
      </w:pPr>
      <w:r w:rsidRPr="00E117FF">
        <w:rPr>
          <w:rFonts w:ascii="ＭＳ 明朝" w:hAnsi="ＭＳ 明朝" w:cs="ＭＳ 明朝" w:hint="eastAsia"/>
          <w:kern w:val="0"/>
          <w:szCs w:val="22"/>
        </w:rPr>
        <w:t>記</w:t>
      </w:r>
    </w:p>
    <w:p w:rsidR="00DA1C97" w:rsidRPr="00E117FF" w:rsidRDefault="00DA1C97" w:rsidP="00DA1C97">
      <w:pPr>
        <w:rPr>
          <w:rFonts w:ascii="ＭＳ 明朝" w:hAnsi="ＭＳ 明朝"/>
          <w:kern w:val="0"/>
          <w:sz w:val="28"/>
          <w:szCs w:val="22"/>
        </w:rPr>
      </w:pPr>
      <w:r w:rsidRPr="00E117FF">
        <w:rPr>
          <w:rFonts w:ascii="ＭＳ 明朝" w:hAnsi="ＭＳ 明朝" w:hint="eastAsia"/>
          <w:kern w:val="0"/>
        </w:rPr>
        <w:t>１．現工事</w:t>
      </w:r>
    </w:p>
    <w:tbl>
      <w:tblPr>
        <w:tblW w:w="85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4"/>
        <w:gridCol w:w="1501"/>
        <w:gridCol w:w="1323"/>
        <w:gridCol w:w="1274"/>
        <w:gridCol w:w="13"/>
        <w:gridCol w:w="1134"/>
        <w:gridCol w:w="2068"/>
      </w:tblGrid>
      <w:tr w:rsidR="00DA1C97" w:rsidRPr="00DA1C97" w:rsidTr="008775DE">
        <w:trPr>
          <w:trHeight w:hRule="exact" w:val="3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78"/>
              </w:rPr>
              <w:t>発注所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78"/>
              </w:rPr>
              <w:t>属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79"/>
              </w:rPr>
              <w:t>監督員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79"/>
              </w:rPr>
              <w:t>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DA1C97" w:rsidRPr="00DA1C97" w:rsidTr="008775DE">
        <w:trPr>
          <w:trHeight w:hRule="exact" w:val="3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0"/>
              </w:rPr>
              <w:t>工事番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0"/>
              </w:rPr>
              <w:t>号</w:t>
            </w:r>
          </w:p>
        </w:tc>
        <w:tc>
          <w:tcPr>
            <w:tcW w:w="7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pacing w:line="340" w:lineRule="exact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DA1C97" w:rsidRPr="00DA1C97" w:rsidTr="008775DE">
        <w:trPr>
          <w:trHeight w:hRule="exact" w:val="3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95"/>
                <w:kern w:val="0"/>
                <w:szCs w:val="22"/>
                <w:fitText w:val="1100" w:id="1671646981"/>
              </w:rPr>
              <w:t>工事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  <w:fitText w:val="1100" w:id="1671646981"/>
              </w:rPr>
              <w:t>名</w:t>
            </w:r>
          </w:p>
        </w:tc>
        <w:tc>
          <w:tcPr>
            <w:tcW w:w="7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A1C97" w:rsidRPr="00DA1C97" w:rsidTr="008775DE">
        <w:trPr>
          <w:trHeight w:hRule="exact" w:val="3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2"/>
              </w:rPr>
              <w:t>工事場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2"/>
              </w:rPr>
              <w:t>所</w:t>
            </w:r>
          </w:p>
        </w:tc>
        <w:tc>
          <w:tcPr>
            <w:tcW w:w="7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　　　　　　　　　　　　　　　　　　　　　　地内</w:t>
            </w:r>
          </w:p>
        </w:tc>
      </w:tr>
      <w:tr w:rsidR="00DA1C97" w:rsidRPr="00DA1C97" w:rsidTr="008775DE">
        <w:trPr>
          <w:trHeight w:hRule="exact" w:val="3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3"/>
              </w:rPr>
              <w:t>契約金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3"/>
              </w:rPr>
              <w:t>額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　　　　　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w w:val="91"/>
                <w:kern w:val="0"/>
                <w:szCs w:val="22"/>
                <w:fitText w:val="1100" w:id="1671646984"/>
              </w:rPr>
              <w:t>契約年月</w:t>
            </w:r>
            <w:r w:rsidRPr="00E117FF">
              <w:rPr>
                <w:rFonts w:ascii="ＭＳ 明朝" w:hAnsi="ＭＳ 明朝" w:cs="ＭＳ 明朝" w:hint="eastAsia"/>
                <w:spacing w:val="6"/>
                <w:w w:val="91"/>
                <w:kern w:val="0"/>
                <w:szCs w:val="22"/>
                <w:fitText w:val="1100" w:id="1671646984"/>
              </w:rPr>
              <w:t>日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400" w:firstLine="960"/>
              <w:jc w:val="left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A1C97" w:rsidRPr="00DA1C97" w:rsidTr="008775DE">
        <w:trPr>
          <w:trHeight w:hRule="exact" w:val="3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5"/>
              </w:rPr>
              <w:t xml:space="preserve">工　　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5"/>
              </w:rPr>
              <w:t>期</w:t>
            </w:r>
          </w:p>
        </w:tc>
        <w:tc>
          <w:tcPr>
            <w:tcW w:w="7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　～</w:t>
            </w:r>
            <w:r w:rsidRPr="00E117FF">
              <w:rPr>
                <w:rFonts w:ascii="ＭＳ 明朝" w:hAnsi="ＭＳ 明朝" w:cs="ＭＳ 明朝"/>
                <w:kern w:val="0"/>
                <w:szCs w:val="22"/>
              </w:rPr>
              <w:t xml:space="preserve"> 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</w:t>
            </w:r>
            <w:r w:rsidRPr="00E117FF">
              <w:rPr>
                <w:rFonts w:ascii="ＭＳ 明朝" w:hAnsi="ＭＳ 明朝" w:cs="ＭＳ 明朝"/>
                <w:kern w:val="0"/>
                <w:szCs w:val="22"/>
              </w:rPr>
              <w:t xml:space="preserve">  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A1C97" w:rsidRPr="00DA1C97" w:rsidTr="008775DE">
        <w:trPr>
          <w:trHeight w:hRule="exact" w:val="340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DA1C97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A1C9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届出済の現場代理人の氏名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DA1C97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DA1C97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生年月日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DA1C97" w:rsidRDefault="00E117FF" w:rsidP="00E117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100" w:firstLine="22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</w:tbl>
    <w:p w:rsidR="00DA1C97" w:rsidRPr="00DA1C97" w:rsidRDefault="00DA1C97" w:rsidP="00DA1C97">
      <w:pPr>
        <w:spacing w:line="240" w:lineRule="exact"/>
        <w:rPr>
          <w:rFonts w:ascii="ＭＳ 明朝" w:hAnsi="ＭＳ 明朝"/>
          <w:kern w:val="0"/>
          <w:sz w:val="22"/>
          <w:szCs w:val="22"/>
        </w:rPr>
      </w:pPr>
    </w:p>
    <w:p w:rsidR="00DA1C97" w:rsidRPr="00E117FF" w:rsidRDefault="00DA1C97" w:rsidP="00DA1C97">
      <w:pPr>
        <w:rPr>
          <w:rFonts w:ascii="ＭＳ 明朝" w:hAnsi="ＭＳ 明朝"/>
          <w:kern w:val="0"/>
          <w:szCs w:val="22"/>
        </w:rPr>
      </w:pPr>
      <w:r w:rsidRPr="00E117FF">
        <w:rPr>
          <w:rFonts w:ascii="ＭＳ 明朝" w:hAnsi="ＭＳ 明朝" w:hint="eastAsia"/>
          <w:kern w:val="0"/>
          <w:szCs w:val="22"/>
        </w:rPr>
        <w:t>２．現場代理人を現工事と兼務させたい工事</w:t>
      </w:r>
    </w:p>
    <w:p w:rsidR="00DA1C97" w:rsidRPr="00E117FF" w:rsidRDefault="00DA1C97" w:rsidP="00DA1C97">
      <w:pPr>
        <w:ind w:firstLineChars="100" w:firstLine="240"/>
        <w:rPr>
          <w:rFonts w:ascii="ＭＳ 明朝" w:hAnsi="ＭＳ 明朝"/>
          <w:kern w:val="0"/>
          <w:szCs w:val="22"/>
        </w:rPr>
      </w:pPr>
      <w:r w:rsidRPr="00E117FF">
        <w:rPr>
          <w:rFonts w:ascii="ＭＳ 明朝" w:hAnsi="ＭＳ 明朝" w:hint="eastAsia"/>
          <w:kern w:val="0"/>
          <w:szCs w:val="22"/>
        </w:rPr>
        <w:t>（工事１）</w:t>
      </w:r>
    </w:p>
    <w:tbl>
      <w:tblPr>
        <w:tblW w:w="85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2"/>
        <w:gridCol w:w="2826"/>
        <w:gridCol w:w="1289"/>
        <w:gridCol w:w="3200"/>
      </w:tblGrid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6"/>
              </w:rPr>
              <w:t>発注所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6"/>
              </w:rPr>
              <w:t>属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7"/>
              </w:rPr>
              <w:t>監督員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7"/>
              </w:rPr>
              <w:t>名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8"/>
              </w:rPr>
              <w:t>工事番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8"/>
              </w:rPr>
              <w:t>号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pacing w:line="340" w:lineRule="exact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95"/>
                <w:kern w:val="0"/>
                <w:szCs w:val="22"/>
                <w:fitText w:val="1100" w:id="1671646989"/>
              </w:rPr>
              <w:t>工事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  <w:fitText w:val="1100" w:id="1671646989"/>
              </w:rPr>
              <w:t>名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90"/>
              </w:rPr>
              <w:t>工事場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90"/>
              </w:rPr>
              <w:t>所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　　　　　　　　　　　　　　　　　　　　　　地内</w:t>
            </w: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91"/>
              </w:rPr>
              <w:t>契約金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91"/>
              </w:rPr>
              <w:t>額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　　　　　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契約年月日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left="30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92"/>
              </w:rPr>
              <w:t xml:space="preserve">工　　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92"/>
              </w:rPr>
              <w:t>期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　～</w:t>
            </w:r>
            <w:r w:rsidRPr="00E117FF">
              <w:rPr>
                <w:rFonts w:ascii="ＭＳ 明朝" w:hAnsi="ＭＳ 明朝" w:cs="ＭＳ 明朝"/>
                <w:kern w:val="0"/>
                <w:szCs w:val="22"/>
              </w:rPr>
              <w:t xml:space="preserve"> 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</w:t>
            </w:r>
            <w:r w:rsidRPr="00E117FF">
              <w:rPr>
                <w:rFonts w:ascii="ＭＳ 明朝" w:hAnsi="ＭＳ 明朝" w:cs="ＭＳ 明朝"/>
                <w:kern w:val="0"/>
                <w:szCs w:val="22"/>
              </w:rPr>
              <w:t xml:space="preserve">  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現場間距離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ｋｍ</w:t>
            </w:r>
          </w:p>
        </w:tc>
      </w:tr>
    </w:tbl>
    <w:p w:rsidR="00DA1C97" w:rsidRPr="00DA1C97" w:rsidRDefault="00DA1C97" w:rsidP="00DA1C97">
      <w:pPr>
        <w:spacing w:line="240" w:lineRule="exact"/>
        <w:rPr>
          <w:rFonts w:ascii="ＭＳ 明朝" w:hAnsi="ＭＳ 明朝" w:cs="ＭＳ 明朝"/>
          <w:kern w:val="0"/>
          <w:sz w:val="20"/>
          <w:szCs w:val="20"/>
        </w:rPr>
      </w:pPr>
    </w:p>
    <w:p w:rsidR="00DA1C97" w:rsidRPr="00E117FF" w:rsidRDefault="00DA1C97" w:rsidP="00DA1C97">
      <w:pPr>
        <w:ind w:firstLineChars="100" w:firstLine="240"/>
        <w:rPr>
          <w:rFonts w:ascii="ＭＳ 明朝" w:hAnsi="ＭＳ 明朝"/>
          <w:kern w:val="0"/>
          <w:szCs w:val="22"/>
        </w:rPr>
      </w:pPr>
      <w:r w:rsidRPr="00E117FF">
        <w:rPr>
          <w:rFonts w:ascii="ＭＳ 明朝" w:hAnsi="ＭＳ 明朝" w:hint="eastAsia"/>
          <w:kern w:val="0"/>
          <w:szCs w:val="22"/>
        </w:rPr>
        <w:t>（工事２）</w:t>
      </w:r>
    </w:p>
    <w:tbl>
      <w:tblPr>
        <w:tblW w:w="85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2"/>
        <w:gridCol w:w="2826"/>
        <w:gridCol w:w="1289"/>
        <w:gridCol w:w="3200"/>
      </w:tblGrid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76"/>
              </w:rPr>
              <w:t>発注所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76"/>
              </w:rPr>
              <w:t>属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77"/>
              </w:rPr>
              <w:t>監督員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77"/>
              </w:rPr>
              <w:t>名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78"/>
              </w:rPr>
              <w:t>工事番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78"/>
              </w:rPr>
              <w:t>号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pacing w:line="340" w:lineRule="exact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95"/>
                <w:kern w:val="0"/>
                <w:szCs w:val="22"/>
                <w:fitText w:val="1100" w:id="1671646979"/>
              </w:rPr>
              <w:t>工事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  <w:fitText w:val="1100" w:id="1671646979"/>
              </w:rPr>
              <w:t>名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0"/>
              </w:rPr>
              <w:t>工事場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0"/>
              </w:rPr>
              <w:t>所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　　　　　　　　　　　　　　　　　　　　　　地内</w:t>
            </w: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1"/>
              </w:rPr>
              <w:t>契約金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1"/>
              </w:rPr>
              <w:t>額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　　　　　円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契約年月日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left="30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spacing w:val="23"/>
                <w:kern w:val="0"/>
                <w:szCs w:val="22"/>
                <w:fitText w:val="1100" w:id="1671646982"/>
              </w:rPr>
              <w:t xml:space="preserve">工　　</w:t>
            </w:r>
            <w:r w:rsidRPr="00E117FF">
              <w:rPr>
                <w:rFonts w:ascii="ＭＳ 明朝" w:hAnsi="ＭＳ 明朝" w:cs="ＭＳ 明朝" w:hint="eastAsia"/>
                <w:spacing w:val="1"/>
                <w:kern w:val="0"/>
                <w:szCs w:val="22"/>
                <w:fitText w:val="1100" w:id="1671646982"/>
              </w:rPr>
              <w:t>期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　～</w:t>
            </w:r>
            <w:r w:rsidRPr="00E117FF">
              <w:rPr>
                <w:rFonts w:ascii="ＭＳ 明朝" w:hAnsi="ＭＳ 明朝" w:cs="ＭＳ 明朝"/>
                <w:kern w:val="0"/>
                <w:szCs w:val="22"/>
              </w:rPr>
              <w:t xml:space="preserve"> 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　</w:t>
            </w:r>
            <w:r w:rsidRPr="00E117FF">
              <w:rPr>
                <w:rFonts w:ascii="ＭＳ 明朝" w:hAnsi="ＭＳ 明朝" w:cs="ＭＳ 明朝"/>
                <w:kern w:val="0"/>
                <w:szCs w:val="22"/>
              </w:rPr>
              <w:t xml:space="preserve">  </w:t>
            </w: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</w:tr>
      <w:tr w:rsidR="00DA1C97" w:rsidRPr="00E117FF" w:rsidTr="008775DE">
        <w:trPr>
          <w:trHeight w:hRule="exact" w:val="34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現場間距離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97" w:rsidRPr="00E117FF" w:rsidRDefault="00DA1C97" w:rsidP="00DA1C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2"/>
              </w:rPr>
            </w:pPr>
            <w:r w:rsidRPr="00E117FF">
              <w:rPr>
                <w:rFonts w:ascii="ＭＳ 明朝" w:hAnsi="ＭＳ 明朝" w:cs="ＭＳ 明朝" w:hint="eastAsia"/>
                <w:kern w:val="0"/>
                <w:szCs w:val="22"/>
              </w:rPr>
              <w:t>ｋｍ</w:t>
            </w:r>
          </w:p>
        </w:tc>
      </w:tr>
    </w:tbl>
    <w:p w:rsidR="00DA1C97" w:rsidRPr="00DA1C97" w:rsidRDefault="00DA1C97" w:rsidP="00DA1C97">
      <w:pPr>
        <w:rPr>
          <w:rFonts w:ascii="ＭＳ 明朝" w:hAnsi="Times New Roman" w:cs="ＭＳ 明朝"/>
          <w:kern w:val="0"/>
          <w:sz w:val="22"/>
          <w:szCs w:val="20"/>
        </w:rPr>
      </w:pPr>
    </w:p>
    <w:p w:rsidR="00DA1C97" w:rsidRPr="00E117FF" w:rsidRDefault="00DA1C97" w:rsidP="00DA1C97">
      <w:pPr>
        <w:rPr>
          <w:rFonts w:ascii="ＭＳ 明朝" w:hAnsi="Times New Roman" w:cs="ＭＳ 明朝"/>
          <w:kern w:val="0"/>
        </w:rPr>
      </w:pPr>
      <w:r w:rsidRPr="00E117FF">
        <w:rPr>
          <w:rFonts w:ascii="ＭＳ 明朝" w:hAnsi="Times New Roman" w:cs="ＭＳ 明朝" w:hint="eastAsia"/>
          <w:kern w:val="0"/>
        </w:rPr>
        <w:t>３．現場代理人連絡先</w:t>
      </w:r>
    </w:p>
    <w:p w:rsidR="00DA1C97" w:rsidRPr="00E117FF" w:rsidRDefault="00DA1C97" w:rsidP="00DA1C97">
      <w:pPr>
        <w:rPr>
          <w:rFonts w:ascii="ＭＳ 明朝" w:hAnsi="Times New Roman" w:cs="ＭＳ 明朝"/>
          <w:kern w:val="0"/>
        </w:rPr>
      </w:pPr>
      <w:r w:rsidRPr="00E117FF">
        <w:rPr>
          <w:rFonts w:ascii="ＭＳ 明朝" w:hAnsi="Times New Roman" w:cs="ＭＳ 明朝" w:hint="eastAsia"/>
          <w:kern w:val="0"/>
        </w:rPr>
        <w:t>＊兼務する相手先工事の契約書(写)、位置図(写)、工程表(写)を添付。</w:t>
      </w:r>
    </w:p>
    <w:p w:rsidR="00DA1C97" w:rsidRPr="00E117FF" w:rsidRDefault="00DA1C97" w:rsidP="00DA1C97">
      <w:pPr>
        <w:overflowPunct w:val="0"/>
        <w:textAlignment w:val="baseline"/>
        <w:rPr>
          <w:rFonts w:ascii="ＭＳ 明朝" w:hAnsi="Times New Roman" w:cs="ＭＳ 明朝"/>
          <w:kern w:val="0"/>
        </w:rPr>
      </w:pPr>
      <w:r w:rsidRPr="00E117FF">
        <w:rPr>
          <w:rFonts w:ascii="ＭＳ 明朝" w:hAnsi="Times New Roman" w:cs="ＭＳ 明朝" w:hint="eastAsia"/>
          <w:kern w:val="0"/>
        </w:rPr>
        <w:t>＊兼務するそれぞれの工事に対して申請のこと。</w:t>
      </w:r>
    </w:p>
    <w:p w:rsidR="00DA1C97" w:rsidRPr="00E117FF" w:rsidRDefault="00DA1C97" w:rsidP="00DA1C97">
      <w:pPr>
        <w:overflowPunct w:val="0"/>
        <w:textAlignment w:val="baseline"/>
        <w:rPr>
          <w:rFonts w:ascii="ＭＳ 明朝" w:hAnsi="Times New Roman" w:cs="ＭＳ 明朝"/>
          <w:kern w:val="0"/>
        </w:rPr>
      </w:pPr>
      <w:r w:rsidRPr="00E117FF">
        <w:rPr>
          <w:rFonts w:ascii="ＭＳ 明朝" w:hAnsi="Times New Roman" w:cs="ＭＳ 明朝" w:hint="eastAsia"/>
          <w:kern w:val="0"/>
        </w:rPr>
        <w:t>＊申請書及び回答書の写しを財政課へ提出のこと。</w:t>
      </w:r>
    </w:p>
    <w:p w:rsidR="00EE17B8" w:rsidRPr="00E117FF" w:rsidRDefault="00EE17B8" w:rsidP="00DA1C97">
      <w:pPr>
        <w:overflowPunct w:val="0"/>
        <w:textAlignment w:val="baseline"/>
        <w:rPr>
          <w:rFonts w:ascii="ＭＳ 明朝" w:hAnsi="Times New Roman" w:cs="ＭＳ 明朝"/>
          <w:kern w:val="0"/>
        </w:rPr>
      </w:pPr>
    </w:p>
    <w:p w:rsidR="00DA1C97" w:rsidRDefault="00DA1C97" w:rsidP="0053342C">
      <w:pPr>
        <w:ind w:right="1132"/>
        <w:rPr>
          <w:rFonts w:ascii="ＭＳ 明朝" w:hAnsi="ＭＳ 明朝" w:hint="eastAsia"/>
        </w:rPr>
        <w:sectPr w:rsidR="00DA1C97" w:rsidSect="00466AA8">
          <w:headerReference w:type="default" r:id="rId8"/>
          <w:pgSz w:w="11906" w:h="16838" w:code="9"/>
          <w:pgMar w:top="1134" w:right="1134" w:bottom="1134" w:left="1134" w:header="567" w:footer="992" w:gutter="0"/>
          <w:cols w:space="425"/>
          <w:docGrid w:type="lines" w:linePitch="318"/>
        </w:sectPr>
      </w:pPr>
      <w:bookmarkStart w:id="0" w:name="_GoBack"/>
      <w:bookmarkEnd w:id="0"/>
    </w:p>
    <w:p w:rsidR="00AD7CA2" w:rsidRPr="00DA1C97" w:rsidRDefault="00AD7CA2" w:rsidP="00B55982">
      <w:pPr>
        <w:overflowPunct w:val="0"/>
        <w:ind w:right="960"/>
        <w:textAlignment w:val="baseline"/>
        <w:rPr>
          <w:rFonts w:ascii="ＭＳ 明朝" w:hAnsi="ＭＳ 明朝" w:hint="eastAsia"/>
        </w:rPr>
      </w:pPr>
    </w:p>
    <w:sectPr w:rsidR="00AD7CA2" w:rsidRPr="00DA1C97" w:rsidSect="00466AA8">
      <w:head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D1" w:rsidRDefault="00D022D1" w:rsidP="008F477B">
      <w:r>
        <w:separator/>
      </w:r>
    </w:p>
  </w:endnote>
  <w:endnote w:type="continuationSeparator" w:id="0">
    <w:p w:rsidR="00D022D1" w:rsidRDefault="00D022D1" w:rsidP="008F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D1" w:rsidRDefault="00D022D1" w:rsidP="008F477B">
      <w:r>
        <w:separator/>
      </w:r>
    </w:p>
  </w:footnote>
  <w:footnote w:type="continuationSeparator" w:id="0">
    <w:p w:rsidR="00D022D1" w:rsidRDefault="00D022D1" w:rsidP="008F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DE" w:rsidRPr="0043216C" w:rsidRDefault="008775DE" w:rsidP="008775DE">
    <w:pPr>
      <w:pStyle w:val="a8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DE" w:rsidRPr="0043216C" w:rsidRDefault="008775DE" w:rsidP="008775DE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25E4"/>
    <w:multiLevelType w:val="hybridMultilevel"/>
    <w:tmpl w:val="5C9407EE"/>
    <w:lvl w:ilvl="0" w:tplc="A7CCEA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E8F6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DD86D82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A80531"/>
    <w:multiLevelType w:val="hybridMultilevel"/>
    <w:tmpl w:val="3D58AA44"/>
    <w:lvl w:ilvl="0" w:tplc="C41E3888">
      <w:start w:val="2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4C2C6D"/>
    <w:multiLevelType w:val="hybridMultilevel"/>
    <w:tmpl w:val="22C0818C"/>
    <w:lvl w:ilvl="0" w:tplc="D77EA5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BA"/>
    <w:rsid w:val="000903BB"/>
    <w:rsid w:val="000C34F5"/>
    <w:rsid w:val="00116A12"/>
    <w:rsid w:val="001341F9"/>
    <w:rsid w:val="0015376B"/>
    <w:rsid w:val="00187AE0"/>
    <w:rsid w:val="00191B48"/>
    <w:rsid w:val="001C03B6"/>
    <w:rsid w:val="001C73B5"/>
    <w:rsid w:val="002139F2"/>
    <w:rsid w:val="00266999"/>
    <w:rsid w:val="002A115C"/>
    <w:rsid w:val="002A196B"/>
    <w:rsid w:val="002A2DA1"/>
    <w:rsid w:val="002F4905"/>
    <w:rsid w:val="003215FA"/>
    <w:rsid w:val="00333EB6"/>
    <w:rsid w:val="00343B40"/>
    <w:rsid w:val="00344362"/>
    <w:rsid w:val="00351C36"/>
    <w:rsid w:val="00394CEE"/>
    <w:rsid w:val="003C3E0B"/>
    <w:rsid w:val="003C654D"/>
    <w:rsid w:val="003E27F9"/>
    <w:rsid w:val="003E6399"/>
    <w:rsid w:val="00466AA8"/>
    <w:rsid w:val="004F7FB9"/>
    <w:rsid w:val="00510E43"/>
    <w:rsid w:val="00522CBA"/>
    <w:rsid w:val="0053342C"/>
    <w:rsid w:val="00543362"/>
    <w:rsid w:val="00550DB7"/>
    <w:rsid w:val="00556095"/>
    <w:rsid w:val="005917EF"/>
    <w:rsid w:val="005A400D"/>
    <w:rsid w:val="005D3920"/>
    <w:rsid w:val="00622F01"/>
    <w:rsid w:val="00623C21"/>
    <w:rsid w:val="006255F8"/>
    <w:rsid w:val="00627B27"/>
    <w:rsid w:val="00670687"/>
    <w:rsid w:val="006760E2"/>
    <w:rsid w:val="00684CEA"/>
    <w:rsid w:val="006C7CFE"/>
    <w:rsid w:val="006F7EC1"/>
    <w:rsid w:val="00712B90"/>
    <w:rsid w:val="00753CAE"/>
    <w:rsid w:val="007A3230"/>
    <w:rsid w:val="00820429"/>
    <w:rsid w:val="00841793"/>
    <w:rsid w:val="0085530E"/>
    <w:rsid w:val="00855784"/>
    <w:rsid w:val="008775DE"/>
    <w:rsid w:val="0088199A"/>
    <w:rsid w:val="00884870"/>
    <w:rsid w:val="0088714C"/>
    <w:rsid w:val="00892A1B"/>
    <w:rsid w:val="00897ADE"/>
    <w:rsid w:val="008C18F8"/>
    <w:rsid w:val="008C5492"/>
    <w:rsid w:val="008F477B"/>
    <w:rsid w:val="00950820"/>
    <w:rsid w:val="00976826"/>
    <w:rsid w:val="009A1DF2"/>
    <w:rsid w:val="009C19DC"/>
    <w:rsid w:val="009E7A84"/>
    <w:rsid w:val="00A03DBA"/>
    <w:rsid w:val="00A7599C"/>
    <w:rsid w:val="00A9055C"/>
    <w:rsid w:val="00A91D26"/>
    <w:rsid w:val="00AD7CA2"/>
    <w:rsid w:val="00AE763A"/>
    <w:rsid w:val="00B017FC"/>
    <w:rsid w:val="00B05FA1"/>
    <w:rsid w:val="00B112F4"/>
    <w:rsid w:val="00B42E06"/>
    <w:rsid w:val="00B55982"/>
    <w:rsid w:val="00BA3DDE"/>
    <w:rsid w:val="00BB67C7"/>
    <w:rsid w:val="00BE2A0C"/>
    <w:rsid w:val="00C06A05"/>
    <w:rsid w:val="00C45D86"/>
    <w:rsid w:val="00C75D6C"/>
    <w:rsid w:val="00C94CAE"/>
    <w:rsid w:val="00D022D1"/>
    <w:rsid w:val="00D217CD"/>
    <w:rsid w:val="00D42A9A"/>
    <w:rsid w:val="00D44278"/>
    <w:rsid w:val="00D646C8"/>
    <w:rsid w:val="00D8118B"/>
    <w:rsid w:val="00DA1C97"/>
    <w:rsid w:val="00E117FF"/>
    <w:rsid w:val="00E26AE5"/>
    <w:rsid w:val="00E341FD"/>
    <w:rsid w:val="00E376FF"/>
    <w:rsid w:val="00E83605"/>
    <w:rsid w:val="00E86E57"/>
    <w:rsid w:val="00E922F2"/>
    <w:rsid w:val="00EA243E"/>
    <w:rsid w:val="00EB5BEC"/>
    <w:rsid w:val="00EE17B8"/>
    <w:rsid w:val="00F16E46"/>
    <w:rsid w:val="00F2406A"/>
    <w:rsid w:val="00F366C7"/>
    <w:rsid w:val="00F456BD"/>
    <w:rsid w:val="00F56B60"/>
    <w:rsid w:val="00F9419C"/>
    <w:rsid w:val="00FC1CFF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8DDC755"/>
  <w15:chartTrackingRefBased/>
  <w15:docId w15:val="{CB4A5420-854C-4B3C-81CA-10B1E49E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4CEE"/>
    <w:pPr>
      <w:jc w:val="center"/>
    </w:pPr>
  </w:style>
  <w:style w:type="paragraph" w:styleId="a5">
    <w:name w:val="Closing"/>
    <w:basedOn w:val="a"/>
    <w:rsid w:val="00394CEE"/>
    <w:pPr>
      <w:jc w:val="right"/>
    </w:pPr>
  </w:style>
  <w:style w:type="character" w:customStyle="1" w:styleId="a4">
    <w:name w:val="記 (文字)"/>
    <w:link w:val="a3"/>
    <w:rsid w:val="00AD7CA2"/>
    <w:rPr>
      <w:kern w:val="2"/>
      <w:sz w:val="24"/>
      <w:szCs w:val="24"/>
    </w:rPr>
  </w:style>
  <w:style w:type="paragraph" w:styleId="a6">
    <w:name w:val="Balloon Text"/>
    <w:basedOn w:val="a"/>
    <w:link w:val="a7"/>
    <w:rsid w:val="008417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417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F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F477B"/>
    <w:rPr>
      <w:kern w:val="2"/>
      <w:sz w:val="24"/>
      <w:szCs w:val="24"/>
    </w:rPr>
  </w:style>
  <w:style w:type="paragraph" w:styleId="aa">
    <w:name w:val="footer"/>
    <w:basedOn w:val="a"/>
    <w:link w:val="ab"/>
    <w:rsid w:val="008F4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F477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BC39-3D8E-43DC-96A2-C0876F3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4月2日</vt:lpstr>
      <vt:lpstr>平成24年4月2日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4月2日</dc:title>
  <dc:subject/>
  <dc:creator>093001</dc:creator>
  <cp:keywords/>
  <dc:description/>
  <cp:lastModifiedBy>牧    英治</cp:lastModifiedBy>
  <cp:revision>2</cp:revision>
  <cp:lastPrinted>2026-04-10T04:42:00Z</cp:lastPrinted>
  <dcterms:created xsi:type="dcterms:W3CDTF">2026-04-10T05:18:00Z</dcterms:created>
  <dcterms:modified xsi:type="dcterms:W3CDTF">2026-04-10T05:18:00Z</dcterms:modified>
</cp:coreProperties>
</file>